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A52A8D" w:rsidRDefault="00A52A8D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52A8D" w:rsidRPr="00C55A60" w:rsidTr="00495F0C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52A8D" w:rsidRPr="00C55A60" w:rsidRDefault="00A52A8D" w:rsidP="00A5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курс «Геометрия»</w:t>
            </w:r>
          </w:p>
        </w:tc>
      </w:tr>
      <w:tr w:rsidR="00A52A8D" w:rsidRPr="00C55A60" w:rsidTr="00495F0C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52A8D" w:rsidRPr="00C55A60" w:rsidRDefault="00A52A8D" w:rsidP="0049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A8D" w:rsidRPr="00C55A60" w:rsidTr="00495F0C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52A8D" w:rsidRPr="00C55A60" w:rsidRDefault="00A52A8D" w:rsidP="0049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52A8D" w:rsidRPr="00C55A60" w:rsidTr="00495F0C">
        <w:trPr>
          <w:trHeight w:val="804"/>
        </w:trPr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A52A8D" w:rsidRPr="00C55A60" w:rsidRDefault="00A52A8D" w:rsidP="00495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52A8D" w:rsidRPr="00821B74" w:rsidRDefault="00A52A8D" w:rsidP="00495F0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52A8D" w:rsidRPr="00C55A60" w:rsidTr="00495F0C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52A8D" w:rsidRDefault="00A52A8D" w:rsidP="00A52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2A8D" w:rsidRPr="00393B71" w:rsidRDefault="00A52A8D" w:rsidP="00A52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 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.</w:t>
            </w:r>
          </w:p>
        </w:tc>
      </w:tr>
      <w:tr w:rsidR="00A52A8D" w:rsidRPr="00C55A60" w:rsidTr="00495F0C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A52A8D" w:rsidRDefault="00A52A8D" w:rsidP="0049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144B1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«Геометрия»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 ГОУ ЯО «Ярославская общеобразовательная школа» в 10 классе  (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A52A8D" w:rsidRPr="0075342E" w:rsidRDefault="00A52A8D" w:rsidP="00A5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144B1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«Геометрия» по индивидуальному учебному плану ГОУ ЯО «Ярославская общеобразовательная школа» в 10 классе  (очно-заочная форма обучения) выделено 68 часов в год, из них 34 часа очно, 34 часа заочно.</w:t>
            </w:r>
          </w:p>
        </w:tc>
      </w:tr>
    </w:tbl>
    <w:p w:rsidR="00A52A8D" w:rsidRDefault="00A52A8D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568" w:rsidRDefault="009B0568" w:rsidP="009B0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A52A8D" w:rsidRDefault="00A52A8D" w:rsidP="009B0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52A8D" w:rsidRPr="00C55A60" w:rsidTr="00A52A8D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52A8D" w:rsidRPr="00C55A60" w:rsidRDefault="00A52A8D" w:rsidP="0049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курс «Геометрия»</w:t>
            </w:r>
          </w:p>
        </w:tc>
      </w:tr>
      <w:tr w:rsidR="00A52A8D" w:rsidRPr="00C55A60" w:rsidTr="00A52A8D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52A8D" w:rsidRPr="00C55A60" w:rsidRDefault="00A52A8D" w:rsidP="00A5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2A8D" w:rsidRPr="00C55A60" w:rsidTr="00A52A8D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52A8D" w:rsidRPr="00C55A60" w:rsidRDefault="00A52A8D" w:rsidP="0049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52A8D" w:rsidRPr="00C55A60" w:rsidTr="00A52A8D">
        <w:trPr>
          <w:trHeight w:val="804"/>
        </w:trPr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A52A8D" w:rsidRPr="00C55A60" w:rsidRDefault="00A52A8D" w:rsidP="00495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52A8D" w:rsidRPr="00821B74" w:rsidRDefault="00A52A8D" w:rsidP="00495F0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8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9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52A8D" w:rsidRPr="00C55A60" w:rsidTr="00A52A8D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52A8D" w:rsidRDefault="00A52A8D" w:rsidP="00A52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2A8D" w:rsidRPr="00393B71" w:rsidRDefault="00A52A8D" w:rsidP="00A52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 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.</w:t>
            </w:r>
          </w:p>
        </w:tc>
      </w:tr>
      <w:tr w:rsidR="00A52A8D" w:rsidRPr="00C55A60" w:rsidTr="00A52A8D">
        <w:tc>
          <w:tcPr>
            <w:tcW w:w="1838" w:type="dxa"/>
          </w:tcPr>
          <w:p w:rsidR="00A52A8D" w:rsidRPr="00C55A60" w:rsidRDefault="00A52A8D" w:rsidP="0049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A52A8D" w:rsidRDefault="00A52A8D" w:rsidP="0049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144B1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«Геометрия»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 ГОУ ЯО «Ярославская общеобразовательная школа»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A52A8D" w:rsidRDefault="00A52A8D" w:rsidP="00A5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предмета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«Геометрия» по индивидуальному учебному плану ГОУ ЯО «Ярославская общеобразовательная школа» в:</w:t>
            </w:r>
          </w:p>
          <w:p w:rsidR="00A52A8D" w:rsidRDefault="00A52A8D" w:rsidP="00A5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з классе  (очно-заочная форма обучения) выделено 34 часа в год, из них 17 часов очно, 17 часов заочно;</w:t>
            </w:r>
          </w:p>
          <w:p w:rsidR="00A52A8D" w:rsidRPr="0075342E" w:rsidRDefault="00A52A8D" w:rsidP="00A5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п классе  (очно-заочная форма обучения) выделено 34 часа в год, из них 16 часов очно, 18 часов заочно.</w:t>
            </w:r>
          </w:p>
        </w:tc>
      </w:tr>
    </w:tbl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CEE" w:rsidRDefault="00E90CEE"/>
    <w:sectPr w:rsidR="00E90CEE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106FAE"/>
    <w:rsid w:val="00144B17"/>
    <w:rsid w:val="00166548"/>
    <w:rsid w:val="00197189"/>
    <w:rsid w:val="00202926"/>
    <w:rsid w:val="002B634A"/>
    <w:rsid w:val="002C728E"/>
    <w:rsid w:val="0031707D"/>
    <w:rsid w:val="00343AD9"/>
    <w:rsid w:val="00422989"/>
    <w:rsid w:val="00452905"/>
    <w:rsid w:val="004B3428"/>
    <w:rsid w:val="004B6D55"/>
    <w:rsid w:val="00507CA5"/>
    <w:rsid w:val="005F0A9E"/>
    <w:rsid w:val="0061548B"/>
    <w:rsid w:val="006D4E55"/>
    <w:rsid w:val="0075342E"/>
    <w:rsid w:val="00821B74"/>
    <w:rsid w:val="008337B9"/>
    <w:rsid w:val="00834315"/>
    <w:rsid w:val="00891178"/>
    <w:rsid w:val="008A3B9F"/>
    <w:rsid w:val="008E56CD"/>
    <w:rsid w:val="00901E6E"/>
    <w:rsid w:val="00990D94"/>
    <w:rsid w:val="009B0568"/>
    <w:rsid w:val="009B57D1"/>
    <w:rsid w:val="00A52A8D"/>
    <w:rsid w:val="00A80ABD"/>
    <w:rsid w:val="00AB1EE5"/>
    <w:rsid w:val="00AF73A0"/>
    <w:rsid w:val="00B26D4B"/>
    <w:rsid w:val="00B33D9E"/>
    <w:rsid w:val="00B62703"/>
    <w:rsid w:val="00B80453"/>
    <w:rsid w:val="00B93244"/>
    <w:rsid w:val="00B94E74"/>
    <w:rsid w:val="00BF35C3"/>
    <w:rsid w:val="00C13A19"/>
    <w:rsid w:val="00CA3F5F"/>
    <w:rsid w:val="00D502D2"/>
    <w:rsid w:val="00E45C11"/>
    <w:rsid w:val="00E51CB4"/>
    <w:rsid w:val="00E90CEE"/>
    <w:rsid w:val="00F22B1F"/>
    <w:rsid w:val="00F35BC0"/>
    <w:rsid w:val="00F76A17"/>
    <w:rsid w:val="00FA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1453"/>
  <w15:docId w15:val="{AF8782CA-1358-4FAB-820E-D1742327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5A1C-2F60-4533-A020-282F79F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5</cp:revision>
  <dcterms:created xsi:type="dcterms:W3CDTF">2025-10-28T10:58:00Z</dcterms:created>
  <dcterms:modified xsi:type="dcterms:W3CDTF">2025-10-31T15:37:00Z</dcterms:modified>
</cp:coreProperties>
</file>